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Default="00607A93" w:rsidP="00676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TNESS</w:t>
      </w:r>
      <w:r w:rsidR="00AE6A08"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ÇATI</w:t>
      </w:r>
      <w:r w:rsidR="00277214"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34F95" w:rsidRPr="004E64F3" w:rsidRDefault="00FD2411" w:rsidP="00676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069433" cy="3558831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5" cy="3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18" w:rsidRPr="00234F95" w:rsidRDefault="00E56D6B" w:rsidP="006761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="002C135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F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480 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ölçülerinde olan </w:t>
      </w:r>
      <w:proofErr w:type="spellStart"/>
      <w:r w:rsidR="00A25D44">
        <w:rPr>
          <w:rFonts w:ascii="Times New Roman" w:hAnsi="Times New Roman" w:cs="Times New Roman"/>
          <w:color w:val="000000" w:themeColor="text1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tı elemanı 55</w:t>
      </w:r>
      <w:bookmarkStart w:id="0" w:name="_GoBack"/>
      <w:bookmarkEnd w:id="0"/>
      <w:r w:rsidR="004953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yüksekliğinde polietilen malzemeden</w:t>
      </w:r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k ro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yon yöntemiyle minimum </w:t>
      </w:r>
      <w:r w:rsidR="00607A93">
        <w:rPr>
          <w:rFonts w:ascii="Times New Roman" w:hAnsi="Times New Roman" w:cs="Times New Roman"/>
          <w:color w:val="000000" w:themeColor="text1"/>
          <w:sz w:val="24"/>
          <w:szCs w:val="24"/>
        </w:rPr>
        <w:t>10 kg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üretilecektir.</w:t>
      </w:r>
      <w:r w:rsidR="0060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 </w:t>
      </w:r>
      <w:proofErr w:type="gramStart"/>
      <w:r w:rsidR="00A25D44">
        <w:rPr>
          <w:rFonts w:ascii="Times New Roman" w:hAnsi="Times New Roman" w:cs="Times New Roman"/>
          <w:color w:val="000000" w:themeColor="text1"/>
          <w:sz w:val="24"/>
          <w:szCs w:val="24"/>
        </w:rPr>
        <w:t>tırtıklı</w:t>
      </w:r>
      <w:proofErr w:type="gramEnd"/>
      <w:r w:rsidR="00A2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tı </w:t>
      </w:r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linde olacak olup tabanında bulunacak çıkıntı sayesinde </w:t>
      </w:r>
      <w:proofErr w:type="spellStart"/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>fitness</w:t>
      </w:r>
      <w:proofErr w:type="spellEnd"/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anının taşıyıcı borusuna geçirilerek sivri kenar veya köşe açıklıkta kalmayacak şekilde</w:t>
      </w:r>
      <w:r w:rsidR="0060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>monte edilecektir.</w:t>
      </w:r>
    </w:p>
    <w:p w:rsidR="00404B4C" w:rsidRPr="004E64F3" w:rsidRDefault="00404B4C" w:rsidP="006761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B4C" w:rsidRPr="004E64F3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F1"/>
    <w:rsid w:val="000303D9"/>
    <w:rsid w:val="00032B0B"/>
    <w:rsid w:val="000A5C77"/>
    <w:rsid w:val="000D7323"/>
    <w:rsid w:val="001133FD"/>
    <w:rsid w:val="0019693D"/>
    <w:rsid w:val="00226032"/>
    <w:rsid w:val="00234F95"/>
    <w:rsid w:val="00277214"/>
    <w:rsid w:val="002C1359"/>
    <w:rsid w:val="00404B4C"/>
    <w:rsid w:val="0043511A"/>
    <w:rsid w:val="00495371"/>
    <w:rsid w:val="004E64F3"/>
    <w:rsid w:val="005A6DF1"/>
    <w:rsid w:val="00607A93"/>
    <w:rsid w:val="0067616E"/>
    <w:rsid w:val="00685C48"/>
    <w:rsid w:val="0071114A"/>
    <w:rsid w:val="008861F1"/>
    <w:rsid w:val="008A1CF1"/>
    <w:rsid w:val="008A4809"/>
    <w:rsid w:val="009F78A8"/>
    <w:rsid w:val="00A14427"/>
    <w:rsid w:val="00A25D44"/>
    <w:rsid w:val="00A9537D"/>
    <w:rsid w:val="00A96152"/>
    <w:rsid w:val="00AE6A08"/>
    <w:rsid w:val="00B11651"/>
    <w:rsid w:val="00B6230C"/>
    <w:rsid w:val="00B966C6"/>
    <w:rsid w:val="00BC2A95"/>
    <w:rsid w:val="00DE1C18"/>
    <w:rsid w:val="00E3666E"/>
    <w:rsid w:val="00E56D6B"/>
    <w:rsid w:val="00EF4D6A"/>
    <w:rsid w:val="00F15BE2"/>
    <w:rsid w:val="00F30800"/>
    <w:rsid w:val="00F346F6"/>
    <w:rsid w:val="00F62F8E"/>
    <w:rsid w:val="00FB66BB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ED4E"/>
  <w15:docId w15:val="{170C2AEA-9AF1-40D7-B12D-7B8582E4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51A5-9480-4389-B36B-3F6FB0C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9-09-27T13:51:00Z</dcterms:created>
  <dcterms:modified xsi:type="dcterms:W3CDTF">2019-12-26T07:29:00Z</dcterms:modified>
</cp:coreProperties>
</file>